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Pr="002E094C" w:rsidRDefault="002426B0" w:rsidP="009B13E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094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64A27" w:rsidRPr="002E094C">
        <w:rPr>
          <w:rFonts w:ascii="Times New Roman" w:hAnsi="Times New Roman" w:cs="Times New Roman"/>
          <w:sz w:val="24"/>
          <w:szCs w:val="24"/>
        </w:rPr>
        <w:t>30</w:t>
      </w:r>
    </w:p>
    <w:p w:rsidR="002426B0" w:rsidRPr="002E094C" w:rsidRDefault="002426B0" w:rsidP="009B13E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2E094C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64A27" w:rsidRPr="002E094C">
        <w:rPr>
          <w:rFonts w:ascii="Times New Roman" w:hAnsi="Times New Roman" w:cs="Times New Roman"/>
          <w:sz w:val="24"/>
          <w:szCs w:val="24"/>
        </w:rPr>
        <w:t>15</w:t>
      </w: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по расчету и предоставлению дотаций на выравнивание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ной обеспеченности поселений за счет средств областного бюджета </w:t>
      </w:r>
      <w:r w:rsidR="002E0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5064BF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451" w:type="pct"/>
        <w:jc w:val="center"/>
        <w:tblInd w:w="-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596"/>
        <w:gridCol w:w="992"/>
        <w:gridCol w:w="1059"/>
        <w:gridCol w:w="928"/>
        <w:gridCol w:w="995"/>
        <w:gridCol w:w="633"/>
        <w:gridCol w:w="992"/>
        <w:gridCol w:w="992"/>
        <w:gridCol w:w="992"/>
        <w:gridCol w:w="995"/>
        <w:gridCol w:w="712"/>
        <w:gridCol w:w="992"/>
        <w:gridCol w:w="992"/>
        <w:gridCol w:w="992"/>
        <w:gridCol w:w="995"/>
        <w:gridCol w:w="696"/>
      </w:tblGrid>
      <w:tr w:rsidR="0008445E" w:rsidRPr="002E094C" w:rsidTr="001A5532">
        <w:trPr>
          <w:trHeight w:val="20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823EB5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5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8445E" w:rsidRPr="002E094C" w:rsidTr="001A5532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8445E" w:rsidRPr="002E094C" w:rsidTr="001A5532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="00B66985"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</w:tr>
      <w:tr w:rsidR="0008445E" w:rsidRPr="002E094C" w:rsidTr="001A5532">
        <w:trPr>
          <w:trHeight w:val="20"/>
          <w:jc w:val="center"/>
        </w:trPr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33B34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33B3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33B34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2E094C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451" w:type="pct"/>
        <w:jc w:val="center"/>
        <w:tblInd w:w="-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597"/>
        <w:gridCol w:w="993"/>
        <w:gridCol w:w="1056"/>
        <w:gridCol w:w="936"/>
        <w:gridCol w:w="995"/>
        <w:gridCol w:w="620"/>
        <w:gridCol w:w="992"/>
        <w:gridCol w:w="992"/>
        <w:gridCol w:w="992"/>
        <w:gridCol w:w="992"/>
        <w:gridCol w:w="712"/>
        <w:gridCol w:w="992"/>
        <w:gridCol w:w="992"/>
        <w:gridCol w:w="992"/>
        <w:gridCol w:w="992"/>
        <w:gridCol w:w="706"/>
      </w:tblGrid>
      <w:tr w:rsidR="0008445E" w:rsidRPr="002E094C" w:rsidTr="001A5532">
        <w:trPr>
          <w:trHeight w:val="20"/>
          <w:tblHeader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2E094C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E094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2E094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17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7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0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85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4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9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2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6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656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93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8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57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1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33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8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049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9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1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2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39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73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6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47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17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91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755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8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8 932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64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7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24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3 228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64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7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1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16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42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33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0 26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066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97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87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4 31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55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65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55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5 9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598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D3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  <w:r w:rsidR="00D3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7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998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1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73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77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69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59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10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5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50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96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21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05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 7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28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6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48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39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1 088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7 07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6 91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53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37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3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262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7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29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7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52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58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85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78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00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78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73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690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 39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29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6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1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05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15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1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64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96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054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953,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271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 682,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981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87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8 496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379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392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286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91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95,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9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34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59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43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1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12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098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13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08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46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61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1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05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754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17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09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24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 85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9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1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3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67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22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07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7 305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02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8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 38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48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20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0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 85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19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42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37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47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894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7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584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6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1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88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22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2 07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62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70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258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14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02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38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63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60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48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97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50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4 04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966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 95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 011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40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3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02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 291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3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5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6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37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90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80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4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96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84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73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9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84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38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28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65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62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2E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  <w:r w:rsidR="002E094C"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</w:t>
            </w:r>
            <w:r w:rsidRPr="006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3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133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 9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216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7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7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7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15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74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63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0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08445E" w:rsidRPr="002426B0" w:rsidTr="001A5532">
        <w:trPr>
          <w:trHeight w:val="20"/>
          <w:jc w:val="center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6E44D7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A31783" w:rsidRPr="006E44D7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8 81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7 25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07 08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80 163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5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2 5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0 93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81 07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29 85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4 96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3 30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748 25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75 05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6E44D7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6E44D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</w:tr>
    </w:tbl>
    <w:p w:rsidR="005A2D8F" w:rsidRPr="002E094C" w:rsidRDefault="005A2D8F" w:rsidP="002E09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A2D8F" w:rsidRPr="002E094C" w:rsidSect="002E094C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E" w:rsidRDefault="00C37AFE" w:rsidP="00E70BE5">
      <w:pPr>
        <w:spacing w:after="0" w:line="240" w:lineRule="auto"/>
      </w:pPr>
      <w:r>
        <w:separator/>
      </w:r>
    </w:p>
  </w:endnote>
  <w:endnote w:type="continuationSeparator" w:id="0">
    <w:p w:rsidR="00C37AFE" w:rsidRDefault="00C37AFE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E" w:rsidRDefault="00C37AFE" w:rsidP="00E70BE5">
      <w:pPr>
        <w:spacing w:after="0" w:line="240" w:lineRule="auto"/>
      </w:pPr>
      <w:r>
        <w:separator/>
      </w:r>
    </w:p>
  </w:footnote>
  <w:footnote w:type="continuationSeparator" w:id="0">
    <w:p w:rsidR="00C37AFE" w:rsidRDefault="00C37AFE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E70352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7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d247d75-de92-4363-ac3f-bc0f38fca97d"/>
  </w:docVars>
  <w:rsids>
    <w:rsidRoot w:val="00353E47"/>
    <w:rsid w:val="000364DA"/>
    <w:rsid w:val="000569F4"/>
    <w:rsid w:val="0008445E"/>
    <w:rsid w:val="000A42D1"/>
    <w:rsid w:val="00111E97"/>
    <w:rsid w:val="0012592A"/>
    <w:rsid w:val="00135B0B"/>
    <w:rsid w:val="00172434"/>
    <w:rsid w:val="001772D8"/>
    <w:rsid w:val="001A5532"/>
    <w:rsid w:val="001E1B20"/>
    <w:rsid w:val="001E249E"/>
    <w:rsid w:val="002426B0"/>
    <w:rsid w:val="00274D17"/>
    <w:rsid w:val="00280503"/>
    <w:rsid w:val="002C3ACC"/>
    <w:rsid w:val="002D07AC"/>
    <w:rsid w:val="002E094C"/>
    <w:rsid w:val="00311769"/>
    <w:rsid w:val="00314BCA"/>
    <w:rsid w:val="00353E47"/>
    <w:rsid w:val="003B2AC5"/>
    <w:rsid w:val="003B3578"/>
    <w:rsid w:val="00423466"/>
    <w:rsid w:val="00425B3F"/>
    <w:rsid w:val="00464A27"/>
    <w:rsid w:val="004655D0"/>
    <w:rsid w:val="00466587"/>
    <w:rsid w:val="004A794E"/>
    <w:rsid w:val="004C0650"/>
    <w:rsid w:val="004F074D"/>
    <w:rsid w:val="005064BF"/>
    <w:rsid w:val="00515B61"/>
    <w:rsid w:val="00553947"/>
    <w:rsid w:val="005A2D8F"/>
    <w:rsid w:val="005A68F1"/>
    <w:rsid w:val="005C25DA"/>
    <w:rsid w:val="005C4BD4"/>
    <w:rsid w:val="00601690"/>
    <w:rsid w:val="006225E5"/>
    <w:rsid w:val="00626C7D"/>
    <w:rsid w:val="00647F92"/>
    <w:rsid w:val="00667D16"/>
    <w:rsid w:val="006C68A5"/>
    <w:rsid w:val="006C7CEA"/>
    <w:rsid w:val="006E37C8"/>
    <w:rsid w:val="006E44D7"/>
    <w:rsid w:val="006F6654"/>
    <w:rsid w:val="00732CA5"/>
    <w:rsid w:val="007446CD"/>
    <w:rsid w:val="00772C35"/>
    <w:rsid w:val="007C3BB8"/>
    <w:rsid w:val="007C3CA9"/>
    <w:rsid w:val="007D1B23"/>
    <w:rsid w:val="007D57F0"/>
    <w:rsid w:val="00812C68"/>
    <w:rsid w:val="00823EB5"/>
    <w:rsid w:val="00831390"/>
    <w:rsid w:val="00882721"/>
    <w:rsid w:val="008B73D1"/>
    <w:rsid w:val="00912176"/>
    <w:rsid w:val="00932A69"/>
    <w:rsid w:val="00942470"/>
    <w:rsid w:val="009436E9"/>
    <w:rsid w:val="00957A79"/>
    <w:rsid w:val="009B13ED"/>
    <w:rsid w:val="009F6296"/>
    <w:rsid w:val="00A31783"/>
    <w:rsid w:val="00A34EA6"/>
    <w:rsid w:val="00A71D86"/>
    <w:rsid w:val="00A87636"/>
    <w:rsid w:val="00A94255"/>
    <w:rsid w:val="00AA3B9D"/>
    <w:rsid w:val="00AC3122"/>
    <w:rsid w:val="00AC4F0B"/>
    <w:rsid w:val="00B06F88"/>
    <w:rsid w:val="00B143C8"/>
    <w:rsid w:val="00B5274F"/>
    <w:rsid w:val="00B66985"/>
    <w:rsid w:val="00B729BE"/>
    <w:rsid w:val="00BB375F"/>
    <w:rsid w:val="00BB6CAC"/>
    <w:rsid w:val="00BD5B5C"/>
    <w:rsid w:val="00BD77D3"/>
    <w:rsid w:val="00C37AFE"/>
    <w:rsid w:val="00C8142F"/>
    <w:rsid w:val="00CA0FA6"/>
    <w:rsid w:val="00CC66BD"/>
    <w:rsid w:val="00CD027E"/>
    <w:rsid w:val="00CD1F04"/>
    <w:rsid w:val="00CF1143"/>
    <w:rsid w:val="00D33B34"/>
    <w:rsid w:val="00D5714B"/>
    <w:rsid w:val="00DC1C1D"/>
    <w:rsid w:val="00DD0279"/>
    <w:rsid w:val="00DE3AE4"/>
    <w:rsid w:val="00DF1C6C"/>
    <w:rsid w:val="00E41600"/>
    <w:rsid w:val="00E453D4"/>
    <w:rsid w:val="00E70352"/>
    <w:rsid w:val="00E70BE5"/>
    <w:rsid w:val="00E82323"/>
    <w:rsid w:val="00E965E7"/>
    <w:rsid w:val="00F37F4C"/>
    <w:rsid w:val="00F4663A"/>
    <w:rsid w:val="00F63086"/>
    <w:rsid w:val="00F66851"/>
    <w:rsid w:val="00F66CAC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E16-EB24-434D-B7A5-D68E60C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Галина Михайловна БРЯНЦЕВА</cp:lastModifiedBy>
  <cp:revision>2</cp:revision>
  <cp:lastPrinted>2022-08-05T14:06:00Z</cp:lastPrinted>
  <dcterms:created xsi:type="dcterms:W3CDTF">2022-12-19T14:17:00Z</dcterms:created>
  <dcterms:modified xsi:type="dcterms:W3CDTF">2022-12-19T14:17:00Z</dcterms:modified>
</cp:coreProperties>
</file>